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jc w:val="left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様式第２号</w:t>
      </w:r>
    </w:p>
    <w:tbl>
      <w:tblPr>
        <w:tblW w:w="0" w:type="auto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</w:tblGrid>
      <w:tr w:rsidR="009E329C" w:rsidRPr="009E329C" w:rsidTr="00366D95">
        <w:trPr>
          <w:trHeight w:val="1055"/>
        </w:trPr>
        <w:tc>
          <w:tcPr>
            <w:tcW w:w="2119" w:type="dxa"/>
            <w:shd w:val="clear" w:color="auto" w:fill="auto"/>
          </w:tcPr>
          <w:p w:rsidR="009E329C" w:rsidRPr="009E329C" w:rsidRDefault="009E329C" w:rsidP="003B48BC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329C">
              <w:rPr>
                <w:rFonts w:ascii="ＭＳ Ｐ明朝" w:eastAsia="ＭＳ Ｐ明朝" w:hAnsi="ＭＳ Ｐ明朝" w:hint="eastAsia"/>
                <w:sz w:val="18"/>
                <w:szCs w:val="18"/>
              </w:rPr>
              <w:t>登録番号（※記入不要）</w:t>
            </w:r>
          </w:p>
        </w:tc>
      </w:tr>
    </w:tbl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ind w:firstLineChars="118" w:firstLine="283"/>
        <w:jc w:val="center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臨時職員・非常勤職員登録申請書</w:t>
      </w: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rPr>
          <w:rFonts w:hAnsi="ＭＳ 明朝"/>
          <w:szCs w:val="24"/>
        </w:rPr>
      </w:pP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 xml:space="preserve">　五戸町臨時職員・非常勤職員として下記のとおり登録を申請します。</w:t>
      </w: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jc w:val="left"/>
        <w:rPr>
          <w:rFonts w:hAnsi="ＭＳ 明朝"/>
          <w:szCs w:val="24"/>
        </w:rPr>
      </w:pP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 xml:space="preserve">　　五戸町長　</w:t>
      </w:r>
      <w:r w:rsidR="00366D95">
        <w:rPr>
          <w:rFonts w:hAnsi="ＭＳ 明朝" w:hint="eastAsia"/>
          <w:szCs w:val="24"/>
        </w:rPr>
        <w:t>三浦　正名</w:t>
      </w:r>
      <w:r w:rsidRPr="009E329C">
        <w:rPr>
          <w:rFonts w:hAnsi="ＭＳ 明朝" w:hint="eastAsia"/>
          <w:szCs w:val="24"/>
        </w:rPr>
        <w:t xml:space="preserve">　様</w:t>
      </w: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jc w:val="left"/>
        <w:rPr>
          <w:rFonts w:hAnsi="ＭＳ 明朝"/>
          <w:szCs w:val="24"/>
        </w:rPr>
      </w:pP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ind w:firstLineChars="118" w:firstLine="283"/>
        <w:jc w:val="right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 xml:space="preserve">　　　　　　　　</w:t>
      </w:r>
      <w:r w:rsidR="00366D95">
        <w:rPr>
          <w:rFonts w:hAnsi="ＭＳ 明朝" w:hint="eastAsia"/>
          <w:szCs w:val="24"/>
        </w:rPr>
        <w:t>平成</w:t>
      </w:r>
      <w:r w:rsidRPr="009E329C">
        <w:rPr>
          <w:rFonts w:hAnsi="ＭＳ 明朝" w:hint="eastAsia"/>
          <w:szCs w:val="24"/>
        </w:rPr>
        <w:t xml:space="preserve">　　　年　　　月　　　日</w:t>
      </w: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jc w:val="left"/>
        <w:rPr>
          <w:rFonts w:hAnsi="ＭＳ 明朝"/>
          <w:szCs w:val="24"/>
        </w:rPr>
      </w:pP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jc w:val="left"/>
        <w:rPr>
          <w:rFonts w:hAnsi="ＭＳ 明朝"/>
          <w:szCs w:val="24"/>
        </w:rPr>
      </w:pP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ind w:firstLineChars="1700" w:firstLine="4080"/>
        <w:jc w:val="left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申請者　住　所</w:t>
      </w:r>
    </w:p>
    <w:p w:rsidR="009E329C" w:rsidRPr="009E329C" w:rsidRDefault="009E329C" w:rsidP="009E329C">
      <w:pPr>
        <w:autoSpaceDE w:val="0"/>
        <w:autoSpaceDN w:val="0"/>
        <w:adjustRightInd w:val="0"/>
        <w:spacing w:line="296" w:lineRule="atLeast"/>
        <w:ind w:firstLineChars="2100" w:firstLine="5040"/>
        <w:jc w:val="left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氏　名　　　　　　　　　　　　　㊞</w:t>
      </w:r>
    </w:p>
    <w:p w:rsidR="009E329C" w:rsidRPr="009E329C" w:rsidRDefault="009E329C" w:rsidP="009E329C">
      <w:pPr>
        <w:jc w:val="center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記</w:t>
      </w:r>
    </w:p>
    <w:p w:rsidR="009E329C" w:rsidRPr="009E329C" w:rsidRDefault="009E329C" w:rsidP="009E329C">
      <w:pPr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１　登録者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054"/>
        <w:gridCol w:w="1887"/>
        <w:gridCol w:w="2780"/>
      </w:tblGrid>
      <w:tr w:rsidR="009E329C" w:rsidRPr="009E329C" w:rsidTr="00366D95">
        <w:trPr>
          <w:trHeight w:val="1343"/>
        </w:trPr>
        <w:tc>
          <w:tcPr>
            <w:tcW w:w="1470" w:type="dxa"/>
            <w:shd w:val="clear" w:color="auto" w:fill="auto"/>
            <w:vAlign w:val="center"/>
          </w:tcPr>
          <w:p w:rsidR="009E329C" w:rsidRPr="009E329C" w:rsidRDefault="009E329C" w:rsidP="003B48BC">
            <w:pPr>
              <w:ind w:leftChars="-51" w:left="-14" w:hangingChars="45" w:hanging="108"/>
              <w:jc w:val="center"/>
              <w:rPr>
                <w:rFonts w:hAnsi="ＭＳ 明朝"/>
                <w:szCs w:val="24"/>
              </w:rPr>
            </w:pPr>
            <w:r w:rsidRPr="009E329C">
              <w:rPr>
                <w:rFonts w:hAnsi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9C" w:rsidRPr="009E329C">
                    <w:rPr>
                      <w:rFonts w:hAnsi="ＭＳ 明朝" w:hint="eastAsia"/>
                      <w:sz w:val="16"/>
                      <w:szCs w:val="24"/>
                    </w:rPr>
                    <w:t>ふり</w:t>
                  </w:r>
                </w:rt>
                <w:rubyBase>
                  <w:r w:rsidR="009E329C" w:rsidRPr="009E329C">
                    <w:rPr>
                      <w:rFonts w:hAnsi="ＭＳ 明朝" w:hint="eastAsia"/>
                      <w:szCs w:val="24"/>
                    </w:rPr>
                    <w:t>氏</w:t>
                  </w:r>
                </w:rubyBase>
              </w:ruby>
            </w:r>
            <w:r w:rsidRPr="009E329C">
              <w:rPr>
                <w:rFonts w:hAnsi="ＭＳ 明朝" w:hint="eastAsia"/>
                <w:szCs w:val="24"/>
              </w:rPr>
              <w:t xml:space="preserve">　　</w:t>
            </w:r>
            <w:r w:rsidRPr="009E329C">
              <w:rPr>
                <w:rFonts w:hAnsi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9C" w:rsidRPr="009E329C">
                    <w:rPr>
                      <w:rFonts w:hAnsi="ＭＳ 明朝" w:hint="eastAsia"/>
                      <w:sz w:val="16"/>
                      <w:szCs w:val="24"/>
                    </w:rPr>
                    <w:t>がな</w:t>
                  </w:r>
                </w:rt>
                <w:rubyBase>
                  <w:r w:rsidR="009E329C" w:rsidRPr="009E329C">
                    <w:rPr>
                      <w:rFonts w:hAnsi="ＭＳ 明朝"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E329C" w:rsidRPr="009E329C" w:rsidRDefault="009E329C" w:rsidP="003B48BC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329C" w:rsidRPr="009E329C" w:rsidRDefault="009E329C" w:rsidP="003B48BC">
            <w:pPr>
              <w:jc w:val="center"/>
              <w:rPr>
                <w:rFonts w:hAnsi="ＭＳ 明朝"/>
                <w:szCs w:val="24"/>
              </w:rPr>
            </w:pPr>
            <w:r w:rsidRPr="009E329C">
              <w:rPr>
                <w:rFonts w:hAnsi="ＭＳ 明朝" w:hint="eastAsia"/>
                <w:szCs w:val="24"/>
              </w:rPr>
              <w:t>生</w:t>
            </w:r>
            <w:r w:rsidRPr="009E329C">
              <w:rPr>
                <w:rFonts w:hAnsi="ＭＳ 明朝"/>
                <w:szCs w:val="24"/>
              </w:rPr>
              <w:t xml:space="preserve"> </w:t>
            </w:r>
            <w:r w:rsidRPr="009E329C">
              <w:rPr>
                <w:rFonts w:hAnsi="ＭＳ 明朝" w:hint="eastAsia"/>
                <w:szCs w:val="24"/>
              </w:rPr>
              <w:t>年</w:t>
            </w:r>
            <w:r w:rsidRPr="009E329C">
              <w:rPr>
                <w:rFonts w:hAnsi="ＭＳ 明朝"/>
                <w:szCs w:val="24"/>
              </w:rPr>
              <w:t xml:space="preserve"> </w:t>
            </w:r>
            <w:r w:rsidRPr="009E329C">
              <w:rPr>
                <w:rFonts w:hAnsi="ＭＳ 明朝" w:hint="eastAsia"/>
                <w:szCs w:val="24"/>
              </w:rPr>
              <w:t>月</w:t>
            </w:r>
            <w:r w:rsidRPr="009E329C">
              <w:rPr>
                <w:rFonts w:hAnsi="ＭＳ 明朝"/>
                <w:szCs w:val="24"/>
              </w:rPr>
              <w:t xml:space="preserve"> </w:t>
            </w:r>
            <w:r w:rsidRPr="009E329C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E329C" w:rsidRPr="009E329C" w:rsidRDefault="009E329C" w:rsidP="009E329C">
            <w:pPr>
              <w:rPr>
                <w:rFonts w:hAnsi="ＭＳ 明朝"/>
                <w:szCs w:val="24"/>
              </w:rPr>
            </w:pPr>
          </w:p>
          <w:p w:rsidR="009E329C" w:rsidRPr="009E329C" w:rsidRDefault="00366D95" w:rsidP="00366D9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bookmarkStart w:id="0" w:name="_GoBack"/>
            <w:bookmarkEnd w:id="0"/>
            <w:r w:rsidR="009E329C" w:rsidRPr="009E329C">
              <w:rPr>
                <w:rFonts w:hAnsi="ＭＳ 明朝" w:hint="eastAsia"/>
                <w:szCs w:val="24"/>
              </w:rPr>
              <w:t>年　　月　　日生　　　　　　（　　　歳）</w:t>
            </w:r>
          </w:p>
        </w:tc>
      </w:tr>
      <w:tr w:rsidR="009E329C" w:rsidRPr="009E329C" w:rsidTr="003B48BC">
        <w:tc>
          <w:tcPr>
            <w:tcW w:w="1470" w:type="dxa"/>
            <w:shd w:val="clear" w:color="auto" w:fill="auto"/>
          </w:tcPr>
          <w:p w:rsidR="009E329C" w:rsidRPr="009E329C" w:rsidRDefault="009E329C" w:rsidP="009E329C">
            <w:pPr>
              <w:rPr>
                <w:rFonts w:hAnsi="ＭＳ 明朝"/>
                <w:szCs w:val="24"/>
              </w:rPr>
            </w:pPr>
          </w:p>
          <w:p w:rsidR="009E329C" w:rsidRPr="009E329C" w:rsidRDefault="009E329C" w:rsidP="003B48BC">
            <w:pPr>
              <w:jc w:val="center"/>
              <w:rPr>
                <w:rFonts w:hAnsi="ＭＳ 明朝"/>
                <w:szCs w:val="24"/>
              </w:rPr>
            </w:pPr>
            <w:r w:rsidRPr="009E329C">
              <w:rPr>
                <w:rFonts w:hAnsi="ＭＳ 明朝" w:hint="eastAsia"/>
                <w:szCs w:val="24"/>
              </w:rPr>
              <w:t>住　　　所</w:t>
            </w:r>
          </w:p>
        </w:tc>
        <w:tc>
          <w:tcPr>
            <w:tcW w:w="8085" w:type="dxa"/>
            <w:gridSpan w:val="3"/>
            <w:shd w:val="clear" w:color="auto" w:fill="auto"/>
          </w:tcPr>
          <w:p w:rsidR="009E329C" w:rsidRPr="009E329C" w:rsidRDefault="009E329C" w:rsidP="009E329C">
            <w:pPr>
              <w:rPr>
                <w:rFonts w:hAnsi="ＭＳ 明朝"/>
                <w:szCs w:val="24"/>
                <w:u w:val="single"/>
              </w:rPr>
            </w:pPr>
            <w:r w:rsidRPr="009E329C">
              <w:rPr>
                <w:rFonts w:hAnsi="ＭＳ 明朝" w:hint="eastAsia"/>
                <w:szCs w:val="24"/>
                <w:u w:val="single"/>
              </w:rPr>
              <w:t xml:space="preserve">〒　　　　　　　　　　</w:t>
            </w:r>
          </w:p>
          <w:p w:rsidR="009E329C" w:rsidRPr="009E329C" w:rsidRDefault="009E329C" w:rsidP="009E329C">
            <w:pPr>
              <w:rPr>
                <w:rFonts w:hAnsi="ＭＳ 明朝"/>
                <w:szCs w:val="24"/>
              </w:rPr>
            </w:pPr>
          </w:p>
          <w:p w:rsidR="009E329C" w:rsidRPr="009E329C" w:rsidRDefault="009E329C" w:rsidP="009E329C">
            <w:pPr>
              <w:rPr>
                <w:rFonts w:hAnsi="ＭＳ 明朝"/>
                <w:szCs w:val="24"/>
              </w:rPr>
            </w:pPr>
          </w:p>
          <w:p w:rsidR="009E329C" w:rsidRPr="009E329C" w:rsidRDefault="009E329C" w:rsidP="009E329C">
            <w:pPr>
              <w:rPr>
                <w:rFonts w:hAnsi="ＭＳ 明朝"/>
                <w:szCs w:val="24"/>
              </w:rPr>
            </w:pPr>
            <w:r w:rsidRPr="009E329C">
              <w:rPr>
                <w:rFonts w:hAnsi="ＭＳ 明朝" w:hint="eastAsia"/>
                <w:szCs w:val="24"/>
              </w:rPr>
              <w:t>電話（　　　　　　）　　　―</w:t>
            </w:r>
          </w:p>
        </w:tc>
      </w:tr>
    </w:tbl>
    <w:p w:rsidR="009E329C" w:rsidRPr="009E329C" w:rsidRDefault="009E329C" w:rsidP="009E329C">
      <w:pPr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２　登録申請職種（希望職種に○をつけてください。）</w:t>
      </w:r>
    </w:p>
    <w:p w:rsidR="009E329C" w:rsidRPr="009E329C" w:rsidRDefault="009E329C" w:rsidP="009E329C">
      <w:pPr>
        <w:ind w:firstLineChars="200" w:firstLine="480"/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①　臨時職員</w:t>
      </w:r>
    </w:p>
    <w:p w:rsidR="009E329C" w:rsidRPr="00754137" w:rsidRDefault="009E329C" w:rsidP="009E329C">
      <w:pPr>
        <w:rPr>
          <w:rFonts w:hAnsi="ＭＳ 明朝"/>
          <w:strike/>
          <w:szCs w:val="24"/>
        </w:rPr>
      </w:pPr>
      <w:r w:rsidRPr="009E329C">
        <w:rPr>
          <w:rFonts w:hAnsi="ＭＳ 明朝" w:hint="eastAsia"/>
          <w:szCs w:val="24"/>
        </w:rPr>
        <w:t xml:space="preserve">　　　　１　一般事務職　　</w:t>
      </w:r>
      <w:r w:rsidRPr="00754137">
        <w:rPr>
          <w:rFonts w:hAnsi="ＭＳ 明朝" w:hint="eastAsia"/>
          <w:strike/>
          <w:szCs w:val="24"/>
        </w:rPr>
        <w:t>２　保健師　　３　看護師　　４　その他</w:t>
      </w:r>
    </w:p>
    <w:p w:rsidR="009E329C" w:rsidRPr="009E329C" w:rsidRDefault="009E329C" w:rsidP="009E329C">
      <w:pPr>
        <w:rPr>
          <w:rFonts w:hAnsi="ＭＳ 明朝"/>
          <w:szCs w:val="24"/>
        </w:rPr>
      </w:pPr>
    </w:p>
    <w:p w:rsidR="009E329C" w:rsidRPr="009E329C" w:rsidRDefault="009E329C" w:rsidP="009E329C">
      <w:pPr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 xml:space="preserve">　　②　非常勤職員</w:t>
      </w:r>
    </w:p>
    <w:p w:rsidR="009E329C" w:rsidRPr="009E329C" w:rsidRDefault="009E329C" w:rsidP="009E329C">
      <w:pPr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 xml:space="preserve">　　　　１　一般事務職　　</w:t>
      </w:r>
      <w:r w:rsidRPr="00754137">
        <w:rPr>
          <w:rFonts w:hAnsi="ＭＳ 明朝" w:hint="eastAsia"/>
          <w:strike/>
          <w:szCs w:val="24"/>
        </w:rPr>
        <w:t>２　放課後児童クラブ支援員等</w:t>
      </w:r>
    </w:p>
    <w:p w:rsidR="009E329C" w:rsidRPr="00754137" w:rsidRDefault="009E329C" w:rsidP="009E329C">
      <w:pPr>
        <w:rPr>
          <w:rFonts w:hAnsi="ＭＳ 明朝"/>
          <w:strike/>
          <w:szCs w:val="24"/>
        </w:rPr>
      </w:pPr>
      <w:r w:rsidRPr="009E329C">
        <w:rPr>
          <w:rFonts w:hAnsi="ＭＳ 明朝" w:hint="eastAsia"/>
          <w:szCs w:val="24"/>
        </w:rPr>
        <w:t xml:space="preserve">　　　　</w:t>
      </w:r>
      <w:r w:rsidRPr="00754137">
        <w:rPr>
          <w:rFonts w:hAnsi="ＭＳ 明朝" w:hint="eastAsia"/>
          <w:strike/>
          <w:szCs w:val="24"/>
        </w:rPr>
        <w:t>３　保健師　　　　４　看護師　　５　その他</w:t>
      </w:r>
    </w:p>
    <w:p w:rsidR="009E329C" w:rsidRPr="009E329C" w:rsidRDefault="009E329C" w:rsidP="009E329C">
      <w:pPr>
        <w:rPr>
          <w:rFonts w:hAnsi="ＭＳ 明朝"/>
          <w:szCs w:val="24"/>
        </w:rPr>
      </w:pPr>
    </w:p>
    <w:p w:rsidR="009E329C" w:rsidRPr="009E329C" w:rsidRDefault="009E329C" w:rsidP="009E329C">
      <w:pPr>
        <w:numPr>
          <w:ilvl w:val="0"/>
          <w:numId w:val="2"/>
        </w:numPr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臨時職員とは、正規職員の勤務時間（１日７時間４５分、１週間当たり３８時間４５分）で勤務することを要する職員。</w:t>
      </w:r>
    </w:p>
    <w:p w:rsidR="009E329C" w:rsidRPr="009E329C" w:rsidRDefault="009E329C" w:rsidP="009E329C">
      <w:pPr>
        <w:numPr>
          <w:ilvl w:val="0"/>
          <w:numId w:val="2"/>
        </w:numPr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非常勤職員とは、正規職員の１週間当たりの勤務時間の４分の３以内において、任命権者が定める時間に勤務する職員。</w:t>
      </w:r>
    </w:p>
    <w:p w:rsidR="009E329C" w:rsidRPr="009E329C" w:rsidRDefault="009E329C" w:rsidP="009E329C">
      <w:pPr>
        <w:rPr>
          <w:rFonts w:hAnsi="ＭＳ 明朝"/>
          <w:szCs w:val="24"/>
        </w:rPr>
      </w:pPr>
    </w:p>
    <w:p w:rsidR="009E329C" w:rsidRPr="009E329C" w:rsidRDefault="009E329C" w:rsidP="009E329C">
      <w:pPr>
        <w:rPr>
          <w:rFonts w:hAnsi="ＭＳ 明朝"/>
          <w:szCs w:val="24"/>
        </w:rPr>
      </w:pPr>
      <w:r w:rsidRPr="009E329C">
        <w:rPr>
          <w:rFonts w:hAnsi="ＭＳ 明朝" w:hint="eastAsia"/>
          <w:szCs w:val="24"/>
        </w:rPr>
        <w:t>３　その他（登録に関して、その他希望があれば記入してください。）</w:t>
      </w:r>
    </w:p>
    <w:sectPr w:rsidR="009E329C" w:rsidRPr="009E329C" w:rsidSect="009E72F4">
      <w:type w:val="continuous"/>
      <w:pgSz w:w="11906" w:h="16838" w:code="9"/>
      <w:pgMar w:top="851" w:right="1134" w:bottom="851" w:left="1418" w:header="567" w:footer="567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3" w:rsidRDefault="00716223">
      <w:r>
        <w:separator/>
      </w:r>
    </w:p>
  </w:endnote>
  <w:endnote w:type="continuationSeparator" w:id="0">
    <w:p w:rsidR="00716223" w:rsidRDefault="0071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3" w:rsidRDefault="00716223">
      <w:r>
        <w:separator/>
      </w:r>
    </w:p>
  </w:footnote>
  <w:footnote w:type="continuationSeparator" w:id="0">
    <w:p w:rsidR="00716223" w:rsidRDefault="0071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A00"/>
    <w:multiLevelType w:val="hybridMultilevel"/>
    <w:tmpl w:val="1BD63276"/>
    <w:lvl w:ilvl="0" w:tplc="1FF8CB8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FC9072A"/>
    <w:multiLevelType w:val="hybridMultilevel"/>
    <w:tmpl w:val="7A64AA94"/>
    <w:lvl w:ilvl="0" w:tplc="C1FEDB4C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B1"/>
    <w:rsid w:val="000777DC"/>
    <w:rsid w:val="000D7BDA"/>
    <w:rsid w:val="001011ED"/>
    <w:rsid w:val="00154572"/>
    <w:rsid w:val="0016000A"/>
    <w:rsid w:val="001B0CEC"/>
    <w:rsid w:val="001D1B2C"/>
    <w:rsid w:val="001E09E8"/>
    <w:rsid w:val="001E3102"/>
    <w:rsid w:val="00216967"/>
    <w:rsid w:val="00231485"/>
    <w:rsid w:val="00277380"/>
    <w:rsid w:val="002F2B43"/>
    <w:rsid w:val="0030775E"/>
    <w:rsid w:val="003446A9"/>
    <w:rsid w:val="00366D95"/>
    <w:rsid w:val="00384319"/>
    <w:rsid w:val="003B263A"/>
    <w:rsid w:val="003B48BC"/>
    <w:rsid w:val="003D13E8"/>
    <w:rsid w:val="003F791F"/>
    <w:rsid w:val="00400F04"/>
    <w:rsid w:val="00443F80"/>
    <w:rsid w:val="0044727E"/>
    <w:rsid w:val="0045265E"/>
    <w:rsid w:val="004777F9"/>
    <w:rsid w:val="00485F4B"/>
    <w:rsid w:val="004D417F"/>
    <w:rsid w:val="005A5A19"/>
    <w:rsid w:val="005B6F13"/>
    <w:rsid w:val="005B742B"/>
    <w:rsid w:val="006335C6"/>
    <w:rsid w:val="00637243"/>
    <w:rsid w:val="006840FA"/>
    <w:rsid w:val="00687A5B"/>
    <w:rsid w:val="00695C7F"/>
    <w:rsid w:val="006B055F"/>
    <w:rsid w:val="006C47F3"/>
    <w:rsid w:val="00711C04"/>
    <w:rsid w:val="00714AD4"/>
    <w:rsid w:val="00716223"/>
    <w:rsid w:val="00716408"/>
    <w:rsid w:val="00750592"/>
    <w:rsid w:val="00754137"/>
    <w:rsid w:val="00783EA4"/>
    <w:rsid w:val="007859E2"/>
    <w:rsid w:val="007D3C00"/>
    <w:rsid w:val="007D4BE1"/>
    <w:rsid w:val="00821866"/>
    <w:rsid w:val="00834C90"/>
    <w:rsid w:val="008433B4"/>
    <w:rsid w:val="008608A2"/>
    <w:rsid w:val="008942C2"/>
    <w:rsid w:val="008F26CA"/>
    <w:rsid w:val="00912131"/>
    <w:rsid w:val="00997A94"/>
    <w:rsid w:val="009B4B0F"/>
    <w:rsid w:val="009E329C"/>
    <w:rsid w:val="009E72F4"/>
    <w:rsid w:val="00A20849"/>
    <w:rsid w:val="00A36DC4"/>
    <w:rsid w:val="00A76DB1"/>
    <w:rsid w:val="00AB44F5"/>
    <w:rsid w:val="00AC3D87"/>
    <w:rsid w:val="00AF63D2"/>
    <w:rsid w:val="00B1036D"/>
    <w:rsid w:val="00B1278F"/>
    <w:rsid w:val="00B22E6E"/>
    <w:rsid w:val="00B37B7F"/>
    <w:rsid w:val="00B573B1"/>
    <w:rsid w:val="00C23ABE"/>
    <w:rsid w:val="00C90BDE"/>
    <w:rsid w:val="00CA60EE"/>
    <w:rsid w:val="00CC671B"/>
    <w:rsid w:val="00CD0C75"/>
    <w:rsid w:val="00CD3CED"/>
    <w:rsid w:val="00CE3F56"/>
    <w:rsid w:val="00D22E38"/>
    <w:rsid w:val="00D33F7F"/>
    <w:rsid w:val="00D45941"/>
    <w:rsid w:val="00D84FE4"/>
    <w:rsid w:val="00D92523"/>
    <w:rsid w:val="00DA4A09"/>
    <w:rsid w:val="00E0564B"/>
    <w:rsid w:val="00E07C60"/>
    <w:rsid w:val="00E07DC5"/>
    <w:rsid w:val="00E26E4E"/>
    <w:rsid w:val="00E572E2"/>
    <w:rsid w:val="00E724B5"/>
    <w:rsid w:val="00EB02D7"/>
    <w:rsid w:val="00F43716"/>
    <w:rsid w:val="00F62AE9"/>
    <w:rsid w:val="00F638A9"/>
    <w:rsid w:val="00F772DD"/>
    <w:rsid w:val="00F7797E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A960FF-C797-4023-9F1C-A50E37BE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semiHidden/>
  </w:style>
  <w:style w:type="character" w:customStyle="1" w:styleId="a4">
    <w:name w:val="ヘッダー (文字)"/>
    <w:link w:val="a3"/>
    <w:semiHidden/>
    <w:rsid w:val="00714AD4"/>
    <w:rPr>
      <w:rFonts w:ascii="ＭＳ 明朝"/>
      <w:kern w:val="2"/>
      <w:sz w:val="24"/>
      <w:szCs w:val="21"/>
    </w:rPr>
  </w:style>
  <w:style w:type="table" w:styleId="a8">
    <w:name w:val="Table Grid"/>
    <w:basedOn w:val="a1"/>
    <w:uiPriority w:val="59"/>
    <w:rsid w:val="009E329C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9E9-570D-4D5B-8F75-580020F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戸町職員（社会福祉士）募集</vt:lpstr>
      <vt:lpstr>五戸町職員（社会福祉士）募集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戸町職員（社会福祉士）募集</dc:title>
  <dc:subject/>
  <dc:creator>yoichi_tachibana</dc:creator>
  <cp:keywords/>
  <cp:lastModifiedBy>総務課</cp:lastModifiedBy>
  <cp:revision>3</cp:revision>
  <cp:lastPrinted>2016-02-16T06:07:00Z</cp:lastPrinted>
  <dcterms:created xsi:type="dcterms:W3CDTF">2018-01-09T01:17:00Z</dcterms:created>
  <dcterms:modified xsi:type="dcterms:W3CDTF">2018-01-09T01:19:00Z</dcterms:modified>
</cp:coreProperties>
</file>